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42" w:rsidRDefault="00881C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645C42" w:rsidRDefault="00881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645C42" w:rsidRDefault="00881C9A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AC03F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7416F">
        <w:rPr>
          <w:rFonts w:ascii="Times New Roman" w:hAnsi="Times New Roman" w:cs="Times New Roman"/>
          <w:b/>
          <w:bCs/>
          <w:sz w:val="28"/>
          <w:szCs w:val="28"/>
        </w:rPr>
        <w:t>оябрь 2020</w:t>
      </w:r>
    </w:p>
    <w:p w:rsidR="00645C42" w:rsidRDefault="00881C9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0"/>
        <w:gridCol w:w="7"/>
        <w:gridCol w:w="1405"/>
        <w:gridCol w:w="114"/>
        <w:gridCol w:w="134"/>
        <w:gridCol w:w="997"/>
        <w:gridCol w:w="572"/>
        <w:gridCol w:w="307"/>
        <w:gridCol w:w="382"/>
        <w:gridCol w:w="1015"/>
      </w:tblGrid>
      <w:tr w:rsidR="00645C42">
        <w:tc>
          <w:tcPr>
            <w:tcW w:w="4649" w:type="dxa"/>
            <w:gridSpan w:val="4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946A1E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sz w:val="24"/>
                <w:szCs w:val="24"/>
              </w:rPr>
              <w:t>47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756775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756775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645C42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45C42">
        <w:tc>
          <w:tcPr>
            <w:tcW w:w="4649" w:type="dxa"/>
            <w:gridSpan w:val="4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645C42" w:rsidRPr="00287140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3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1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67416F">
        <w:trPr>
          <w:trHeight w:val="202"/>
        </w:trPr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4C398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4C398D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67416F">
        <w:trPr>
          <w:trHeight w:val="225"/>
        </w:trPr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4C398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4C398D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1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Pr="00287140" w:rsidRDefault="00881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9B6A3E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67416F">
        <w:trPr>
          <w:trHeight w:val="202"/>
        </w:trPr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9B6A3E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40">
              <w:rPr>
                <w:rFonts w:ascii="Times New Roman" w:hAnsi="Times New Roman" w:cs="Times New Roman"/>
                <w:sz w:val="24"/>
                <w:szCs w:val="24"/>
              </w:rPr>
              <w:t>390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1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9B6A3E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9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9B6A3E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67416F" w:rsidRPr="00287140" w:rsidRDefault="009B6A3E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287140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0866BA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67416F" w:rsidRPr="00F2661B" w:rsidRDefault="004C398D" w:rsidP="004C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F2661B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61B">
              <w:rPr>
                <w:rFonts w:ascii="Times New Roman" w:hAnsi="Times New Roman" w:cs="Times New Roman"/>
                <w:sz w:val="24"/>
                <w:szCs w:val="24"/>
              </w:rPr>
              <w:t>392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DC18B8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</w:tr>
      <w:tr w:rsidR="0067416F">
        <w:trPr>
          <w:trHeight w:val="399"/>
        </w:trPr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67416F" w:rsidRPr="00F2661B" w:rsidRDefault="004C398D" w:rsidP="004C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F2661B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61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DC18B8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67416F" w:rsidRPr="00F2661B" w:rsidRDefault="004C398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F2661B" w:rsidRDefault="00203C93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DC18B8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67416F" w:rsidRPr="00F2661B" w:rsidRDefault="004C398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F2661B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DC18B8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416F">
        <w:tc>
          <w:tcPr>
            <w:tcW w:w="4649" w:type="dxa"/>
            <w:gridSpan w:val="4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67416F" w:rsidRPr="00F2661B" w:rsidRDefault="004C398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7416F" w:rsidRPr="00F2661B" w:rsidRDefault="00203C93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397" w:type="dxa"/>
            <w:gridSpan w:val="2"/>
            <w:shd w:val="clear" w:color="auto" w:fill="auto"/>
          </w:tcPr>
          <w:p w:rsidR="0067416F" w:rsidRDefault="00DC18B8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645C42">
        <w:tc>
          <w:tcPr>
            <w:tcW w:w="2726" w:type="dxa"/>
            <w:vMerge w:val="restart"/>
            <w:shd w:val="clear" w:color="auto" w:fill="auto"/>
          </w:tcPr>
          <w:p w:rsidR="00645C42" w:rsidRDefault="0088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0F476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67416F" w:rsidRDefault="0067416F" w:rsidP="00674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7416F" w:rsidRPr="002C4B65" w:rsidRDefault="00257678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15" w:type="dxa"/>
            <w:shd w:val="clear" w:color="auto" w:fill="FFFFFF" w:themeFill="background1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67416F">
        <w:tc>
          <w:tcPr>
            <w:tcW w:w="2726" w:type="dxa"/>
            <w:vMerge w:val="restart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257678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257678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257678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257678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D710B5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257678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D710B5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D710B5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0F476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0F476D" w:rsidP="000F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0F476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D710B5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6F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67416F" w:rsidRDefault="0067416F" w:rsidP="00674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7416F" w:rsidRPr="002C4B65" w:rsidRDefault="00DC4EF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015" w:type="dxa"/>
            <w:shd w:val="clear" w:color="auto" w:fill="FFFFFF" w:themeFill="background1"/>
          </w:tcPr>
          <w:p w:rsidR="0067416F" w:rsidRPr="002500CA" w:rsidRDefault="0099719B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</w:tr>
      <w:tr w:rsidR="0067416F">
        <w:tc>
          <w:tcPr>
            <w:tcW w:w="2726" w:type="dxa"/>
            <w:vMerge w:val="restart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0F476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67416F" w:rsidRDefault="0067416F" w:rsidP="00674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7416F" w:rsidRPr="002C4B65" w:rsidRDefault="00DC4EF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15" w:type="dxa"/>
            <w:shd w:val="clear" w:color="auto" w:fill="FFFFFF" w:themeFill="background1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67416F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0F476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67416F" w:rsidRDefault="0067416F" w:rsidP="00674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7416F" w:rsidRPr="002C4B65" w:rsidRDefault="00DC4EF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1015" w:type="dxa"/>
            <w:shd w:val="clear" w:color="auto" w:fill="FFFFFF" w:themeFill="background1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</w:tr>
      <w:tr w:rsidR="0067416F">
        <w:tc>
          <w:tcPr>
            <w:tcW w:w="2726" w:type="dxa"/>
            <w:vMerge w:val="restart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0F476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DC4EF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DC4EF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tcBorders>
              <w:top w:val="nil"/>
            </w:tcBorders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67416F" w:rsidRPr="002C4B65" w:rsidRDefault="000F476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67416F"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67416F" w:rsidRDefault="0067416F" w:rsidP="00674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7416F" w:rsidRPr="002C4B65" w:rsidRDefault="00DC4EF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015" w:type="dxa"/>
            <w:shd w:val="clear" w:color="auto" w:fill="FFFFFF" w:themeFill="background1"/>
          </w:tcPr>
          <w:p w:rsidR="0067416F" w:rsidRPr="002500CA" w:rsidRDefault="0099719B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</w:tr>
      <w:tr w:rsidR="0067416F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6" w:type="dxa"/>
            <w:gridSpan w:val="6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67416F" w:rsidRPr="002C4B65" w:rsidRDefault="000F476D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15" w:type="dxa"/>
            <w:shd w:val="clear" w:color="auto" w:fill="auto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7416F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shd w:val="clear" w:color="auto" w:fill="FFFFFF" w:themeFill="background1"/>
          </w:tcPr>
          <w:p w:rsidR="0067416F" w:rsidRDefault="0067416F" w:rsidP="00674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7416F" w:rsidRPr="002C4B65" w:rsidRDefault="00DC4EF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7416F" w:rsidRPr="002C4B65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6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15" w:type="dxa"/>
            <w:shd w:val="clear" w:color="auto" w:fill="FFFFFF" w:themeFill="background1"/>
          </w:tcPr>
          <w:p w:rsidR="0067416F" w:rsidRPr="002500CA" w:rsidRDefault="00DE62A9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45C42">
        <w:tc>
          <w:tcPr>
            <w:tcW w:w="9575" w:type="dxa"/>
            <w:gridSpan w:val="12"/>
            <w:shd w:val="clear" w:color="auto" w:fill="auto"/>
          </w:tcPr>
          <w:p w:rsidR="00645C42" w:rsidRDefault="00881C9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645C42">
        <w:tc>
          <w:tcPr>
            <w:tcW w:w="3062" w:type="dxa"/>
            <w:gridSpan w:val="2"/>
            <w:shd w:val="clear" w:color="auto" w:fill="auto"/>
          </w:tcPr>
          <w:p w:rsidR="00645C42" w:rsidRDefault="00645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%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645C42" w:rsidRDefault="008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0438D2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317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317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317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317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317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D64C2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D64C2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A577C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A577C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A577C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шкин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A577C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A577C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A577C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5A577C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*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16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0" w:type="dxa"/>
            <w:shd w:val="clear" w:color="auto" w:fill="auto"/>
          </w:tcPr>
          <w:p w:rsidR="0067416F" w:rsidRDefault="00B3533A" w:rsidP="006741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16F" w:rsidRPr="002500CA" w:rsidRDefault="00CA3056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7416F" w:rsidRDefault="0067416F" w:rsidP="0067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5C42" w:rsidRDefault="00645C42"/>
    <w:p w:rsidR="00645C42" w:rsidRDefault="00645C42"/>
    <w:sectPr w:rsidR="00645C42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8ED"/>
    <w:multiLevelType w:val="multilevel"/>
    <w:tmpl w:val="BE764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14FBD"/>
    <w:multiLevelType w:val="multilevel"/>
    <w:tmpl w:val="99AE1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42"/>
    <w:rsid w:val="00030348"/>
    <w:rsid w:val="000438D2"/>
    <w:rsid w:val="000866BA"/>
    <w:rsid w:val="000A06DA"/>
    <w:rsid w:val="000A5F5A"/>
    <w:rsid w:val="000D209D"/>
    <w:rsid w:val="000E1617"/>
    <w:rsid w:val="000F476D"/>
    <w:rsid w:val="00104835"/>
    <w:rsid w:val="0012107A"/>
    <w:rsid w:val="00156E38"/>
    <w:rsid w:val="001942C1"/>
    <w:rsid w:val="00196FDA"/>
    <w:rsid w:val="00203C93"/>
    <w:rsid w:val="00211882"/>
    <w:rsid w:val="002500CA"/>
    <w:rsid w:val="00257678"/>
    <w:rsid w:val="002644DB"/>
    <w:rsid w:val="00287140"/>
    <w:rsid w:val="002C4B65"/>
    <w:rsid w:val="002F3A1B"/>
    <w:rsid w:val="00386A6D"/>
    <w:rsid w:val="003F5453"/>
    <w:rsid w:val="0043745D"/>
    <w:rsid w:val="00450DA1"/>
    <w:rsid w:val="004C398D"/>
    <w:rsid w:val="0053176F"/>
    <w:rsid w:val="0055028E"/>
    <w:rsid w:val="005760FA"/>
    <w:rsid w:val="005A577C"/>
    <w:rsid w:val="005B659C"/>
    <w:rsid w:val="005C4875"/>
    <w:rsid w:val="00645C42"/>
    <w:rsid w:val="00666DE5"/>
    <w:rsid w:val="0067416F"/>
    <w:rsid w:val="006A5AA5"/>
    <w:rsid w:val="006C099A"/>
    <w:rsid w:val="006F2EEF"/>
    <w:rsid w:val="00736C8F"/>
    <w:rsid w:val="00756775"/>
    <w:rsid w:val="00766883"/>
    <w:rsid w:val="007B6EE8"/>
    <w:rsid w:val="007C7BA8"/>
    <w:rsid w:val="008522CB"/>
    <w:rsid w:val="00881C9A"/>
    <w:rsid w:val="00881EB1"/>
    <w:rsid w:val="008F324D"/>
    <w:rsid w:val="00946A1E"/>
    <w:rsid w:val="009616C9"/>
    <w:rsid w:val="0099719B"/>
    <w:rsid w:val="009B20A0"/>
    <w:rsid w:val="009B6A3E"/>
    <w:rsid w:val="00A02406"/>
    <w:rsid w:val="00A05730"/>
    <w:rsid w:val="00A9477D"/>
    <w:rsid w:val="00AC03F6"/>
    <w:rsid w:val="00B27DC8"/>
    <w:rsid w:val="00B3533A"/>
    <w:rsid w:val="00B92F13"/>
    <w:rsid w:val="00C810AB"/>
    <w:rsid w:val="00C87C98"/>
    <w:rsid w:val="00C97A04"/>
    <w:rsid w:val="00CA3056"/>
    <w:rsid w:val="00CF06E3"/>
    <w:rsid w:val="00D05E88"/>
    <w:rsid w:val="00D576E3"/>
    <w:rsid w:val="00D64C2A"/>
    <w:rsid w:val="00D710B5"/>
    <w:rsid w:val="00DA739D"/>
    <w:rsid w:val="00DC18B8"/>
    <w:rsid w:val="00DC4EF2"/>
    <w:rsid w:val="00DE62A9"/>
    <w:rsid w:val="00E653D3"/>
    <w:rsid w:val="00E76773"/>
    <w:rsid w:val="00EA7230"/>
    <w:rsid w:val="00EB39EA"/>
    <w:rsid w:val="00EB4D98"/>
    <w:rsid w:val="00F10535"/>
    <w:rsid w:val="00F2661B"/>
    <w:rsid w:val="00F340AC"/>
    <w:rsid w:val="00F547E2"/>
    <w:rsid w:val="00F6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00891-5DDA-4721-99B4-171C2CE9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E8E8-90F7-426B-A450-EDE2284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15</cp:revision>
  <cp:lastPrinted>2019-10-10T13:37:00Z</cp:lastPrinted>
  <dcterms:created xsi:type="dcterms:W3CDTF">2019-01-11T06:46:00Z</dcterms:created>
  <dcterms:modified xsi:type="dcterms:W3CDTF">2020-12-10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